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556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276F57" w:rsidRPr="00663C5F" w:rsidTr="00663C5F">
        <w:trPr>
          <w:trHeight w:val="172"/>
        </w:trPr>
        <w:tc>
          <w:tcPr>
            <w:tcW w:w="9747" w:type="dxa"/>
          </w:tcPr>
          <w:p w:rsidR="00276F57" w:rsidRPr="00663C5F" w:rsidRDefault="00276F57" w:rsidP="003658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3C5F">
              <w:rPr>
                <w:rFonts w:ascii="Times New Roman" w:hAnsi="Times New Roman" w:cs="Times New Roman"/>
                <w:sz w:val="20"/>
              </w:rPr>
              <w:t>Imię i Nazwisko:</w:t>
            </w:r>
          </w:p>
        </w:tc>
      </w:tr>
      <w:tr w:rsidR="00276F57" w:rsidRPr="00663C5F" w:rsidTr="00663C5F">
        <w:trPr>
          <w:trHeight w:val="172"/>
        </w:trPr>
        <w:tc>
          <w:tcPr>
            <w:tcW w:w="9747" w:type="dxa"/>
          </w:tcPr>
          <w:p w:rsidR="00276F57" w:rsidRPr="00663C5F" w:rsidRDefault="00276F57" w:rsidP="003658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3C5F">
              <w:rPr>
                <w:rFonts w:ascii="Times New Roman" w:hAnsi="Times New Roman" w:cs="Times New Roman"/>
                <w:sz w:val="20"/>
              </w:rPr>
              <w:t>Data urodzenia:</w:t>
            </w:r>
          </w:p>
        </w:tc>
      </w:tr>
      <w:tr w:rsidR="00276F57" w:rsidRPr="00663C5F" w:rsidTr="00663C5F">
        <w:trPr>
          <w:trHeight w:val="161"/>
        </w:trPr>
        <w:tc>
          <w:tcPr>
            <w:tcW w:w="9747" w:type="dxa"/>
          </w:tcPr>
          <w:p w:rsidR="00276F57" w:rsidRPr="00663C5F" w:rsidRDefault="00276F57" w:rsidP="003658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3C5F">
              <w:rPr>
                <w:rFonts w:ascii="Times New Roman" w:hAnsi="Times New Roman" w:cs="Times New Roman"/>
                <w:sz w:val="20"/>
              </w:rPr>
              <w:t>Data wpłaty</w:t>
            </w:r>
            <w:r w:rsidR="00CC47DC" w:rsidRPr="00663C5F">
              <w:rPr>
                <w:rFonts w:ascii="Times New Roman" w:hAnsi="Times New Roman" w:cs="Times New Roman"/>
                <w:sz w:val="20"/>
              </w:rPr>
              <w:t xml:space="preserve"> i kierunek:</w:t>
            </w:r>
          </w:p>
        </w:tc>
      </w:tr>
      <w:tr w:rsidR="00B35243" w:rsidRPr="00663C5F" w:rsidTr="00663C5F">
        <w:trPr>
          <w:trHeight w:val="161"/>
        </w:trPr>
        <w:tc>
          <w:tcPr>
            <w:tcW w:w="9747" w:type="dxa"/>
          </w:tcPr>
          <w:p w:rsidR="00B35243" w:rsidRPr="00663C5F" w:rsidRDefault="00B35243" w:rsidP="0036582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3C5F">
              <w:rPr>
                <w:rFonts w:ascii="Times New Roman" w:hAnsi="Times New Roman" w:cs="Times New Roman"/>
                <w:sz w:val="20"/>
              </w:rPr>
              <w:t xml:space="preserve">Numer legitymacji: </w:t>
            </w:r>
          </w:p>
        </w:tc>
      </w:tr>
      <w:tr w:rsidR="00276F57" w:rsidRPr="00663C5F" w:rsidTr="00663C5F">
        <w:trPr>
          <w:trHeight w:val="1502"/>
        </w:trPr>
        <w:tc>
          <w:tcPr>
            <w:tcW w:w="9747" w:type="dxa"/>
          </w:tcPr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Składkę ubezpieczeniową od</w:t>
            </w:r>
          </w:p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Następstw Nieszczęśliwych Wypadków</w:t>
            </w:r>
          </w:p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Studentów Uniwersytetu Jagiellońskiego</w:t>
            </w:r>
          </w:p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na rok akademicki 201</w:t>
            </w:r>
            <w:r w:rsidR="00E90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9</w:t>
            </w: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/20</w:t>
            </w:r>
            <w:r w:rsidR="00E9088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>20</w:t>
            </w:r>
            <w:bookmarkStart w:id="0" w:name="_GoBack"/>
            <w:bookmarkEnd w:id="0"/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  <w:t xml:space="preserve"> uiszczono w kwocie</w:t>
            </w:r>
            <w:r w:rsidR="00F246B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:</w:t>
            </w:r>
          </w:p>
          <w:p w:rsidR="00E221FA" w:rsidRPr="00663C5F" w:rsidRDefault="00E221FA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65829" w:rsidRPr="00663C5F" w:rsidRDefault="00365829" w:rsidP="00365829">
            <w:pPr>
              <w:ind w:left="60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</w:pPr>
            <w:r w:rsidRPr="00663C5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 xml:space="preserve">Suma ubezpieczenia: 30 000,00 zł </w:t>
            </w:r>
          </w:p>
          <w:p w:rsidR="00276F57" w:rsidRPr="00663C5F" w:rsidRDefault="00276F57" w:rsidP="0036582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05058D" w:rsidRPr="00663C5F" w:rsidRDefault="00276F57" w:rsidP="00B35243">
            <w:pPr>
              <w:pStyle w:val="Akapitzlist"/>
              <w:numPr>
                <w:ilvl w:val="0"/>
                <w:numId w:val="6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40,00 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NNW podstawowe)</w:t>
            </w:r>
          </w:p>
          <w:p w:rsidR="00365829" w:rsidRPr="00663C5F" w:rsidRDefault="00276F57" w:rsidP="00B35243">
            <w:pPr>
              <w:pStyle w:val="Akapitzlist"/>
              <w:numPr>
                <w:ilvl w:val="0"/>
                <w:numId w:val="6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46,00 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 NNW</w:t>
            </w:r>
            <w:proofErr w:type="gramEnd"/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podstawowe + ryzyko ekspozycji)</w:t>
            </w:r>
          </w:p>
          <w:p w:rsidR="00365829" w:rsidRPr="00663C5F" w:rsidRDefault="00365829" w:rsidP="003658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65829" w:rsidRPr="00663C5F" w:rsidRDefault="00365829" w:rsidP="0036582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</w:pPr>
            <w:r w:rsidRPr="00663C5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Suma ubezpieczenia:</w:t>
            </w:r>
            <w:r w:rsidR="006250F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 xml:space="preserve"> </w:t>
            </w:r>
            <w:r w:rsidRPr="00663C5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40 000,00 zł</w:t>
            </w:r>
          </w:p>
          <w:p w:rsidR="00365829" w:rsidRPr="00663C5F" w:rsidRDefault="00365829" w:rsidP="003658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65829" w:rsidRPr="00663C5F" w:rsidRDefault="00365829" w:rsidP="00B35243">
            <w:pPr>
              <w:pStyle w:val="Akapitzlist"/>
              <w:numPr>
                <w:ilvl w:val="0"/>
                <w:numId w:val="7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45,00 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NNW podstawowe)</w:t>
            </w:r>
          </w:p>
          <w:p w:rsidR="00365829" w:rsidRPr="00663C5F" w:rsidRDefault="00365829" w:rsidP="00B35243">
            <w:pPr>
              <w:pStyle w:val="Akapitzlist"/>
              <w:numPr>
                <w:ilvl w:val="0"/>
                <w:numId w:val="7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51,00 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 NNW</w:t>
            </w:r>
            <w:proofErr w:type="gramEnd"/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podstawowe + ryzyko ekspozycji)</w:t>
            </w:r>
          </w:p>
          <w:p w:rsidR="00276F57" w:rsidRPr="00663C5F" w:rsidRDefault="00276F57" w:rsidP="00B35243">
            <w:pPr>
              <w:pStyle w:val="Akapitzlist"/>
              <w:ind w:left="420"/>
              <w:jc w:val="both"/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</w:pPr>
          </w:p>
        </w:tc>
      </w:tr>
      <w:tr w:rsidR="00276F57" w:rsidRPr="00663C5F" w:rsidTr="00663C5F">
        <w:trPr>
          <w:trHeight w:val="464"/>
        </w:trPr>
        <w:tc>
          <w:tcPr>
            <w:tcW w:w="9747" w:type="dxa"/>
          </w:tcPr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ykupuję dodatkowe Ubezpieczenie OC</w:t>
            </w:r>
            <w:r w:rsidR="00F246B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:</w:t>
            </w:r>
          </w:p>
          <w:p w:rsidR="00365829" w:rsidRPr="00663C5F" w:rsidRDefault="00365829" w:rsidP="00365829">
            <w:pPr>
              <w:pStyle w:val="Akapitzli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:rsidR="00365829" w:rsidRPr="00663C5F" w:rsidRDefault="00365829" w:rsidP="0036582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</w:pPr>
            <w:r w:rsidRPr="00663C5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Suma ubezpieczenia</w:t>
            </w:r>
            <w:r w:rsidR="00F246BD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>:</w:t>
            </w:r>
            <w:r w:rsidRPr="00663C5F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u w:val="single"/>
              </w:rPr>
              <w:t xml:space="preserve"> 10 000,00 zł</w:t>
            </w:r>
          </w:p>
          <w:p w:rsidR="00365829" w:rsidRPr="00663C5F" w:rsidRDefault="00365829" w:rsidP="0036582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</w:rPr>
            </w:pPr>
          </w:p>
          <w:p w:rsidR="00276F57" w:rsidRPr="00663C5F" w:rsidRDefault="00276F57" w:rsidP="00B35243">
            <w:pPr>
              <w:pStyle w:val="Akapitzlist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15,00 zł</w:t>
            </w:r>
            <w:r w:rsidR="00B35243"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kierunki niemedyczne)</w:t>
            </w:r>
          </w:p>
          <w:p w:rsidR="00276F57" w:rsidRPr="00663C5F" w:rsidRDefault="00276F57" w:rsidP="00B35243">
            <w:pPr>
              <w:pStyle w:val="Akapitzlist"/>
              <w:numPr>
                <w:ilvl w:val="0"/>
                <w:numId w:val="4"/>
              </w:numPr>
              <w:ind w:left="567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20,00 zł</w:t>
            </w:r>
            <w:r w:rsidR="00B35243"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</w:t>
            </w:r>
            <w:r w:rsidR="00B35243" w:rsidRPr="00663C5F">
              <w:rPr>
                <w:rFonts w:ascii="Times New Roman" w:hAnsi="Times New Roman" w:cs="Times New Roman"/>
                <w:sz w:val="20"/>
              </w:rPr>
              <w:t>k</w:t>
            </w:r>
            <w:r w:rsidR="00B35243"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ierunki medyczne)</w:t>
            </w:r>
          </w:p>
          <w:p w:rsidR="00276F57" w:rsidRPr="00663C5F" w:rsidRDefault="00276F57" w:rsidP="00365829">
            <w:pPr>
              <w:jc w:val="both"/>
              <w:rPr>
                <w:rFonts w:ascii="Times New Roman" w:hAnsi="Times New Roman" w:cs="Times New Roman"/>
                <w:i/>
                <w:sz w:val="20"/>
                <w:u w:val="single"/>
              </w:rPr>
            </w:pPr>
          </w:p>
        </w:tc>
      </w:tr>
      <w:tr w:rsidR="00276F57" w:rsidRPr="00663C5F" w:rsidTr="00663C5F">
        <w:trPr>
          <w:trHeight w:val="244"/>
        </w:trPr>
        <w:tc>
          <w:tcPr>
            <w:tcW w:w="9747" w:type="dxa"/>
          </w:tcPr>
          <w:p w:rsidR="00276F57" w:rsidRPr="00663C5F" w:rsidRDefault="00276F57" w:rsidP="003658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Ubezpieczam moje dzieci</w:t>
            </w:r>
            <w:r w:rsidR="00F246B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:</w:t>
            </w:r>
          </w:p>
          <w:p w:rsidR="00B35243" w:rsidRPr="00663C5F" w:rsidRDefault="00276F57" w:rsidP="00B35243">
            <w:pPr>
              <w:pStyle w:val="Akapitzlist"/>
              <w:numPr>
                <w:ilvl w:val="0"/>
                <w:numId w:val="6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10,00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35243"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B35243"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NNW podstawowe)</w:t>
            </w:r>
          </w:p>
          <w:p w:rsidR="00B35243" w:rsidRPr="00663C5F" w:rsidRDefault="00B35243" w:rsidP="00B35243">
            <w:pPr>
              <w:pStyle w:val="Akapitzlist"/>
              <w:numPr>
                <w:ilvl w:val="0"/>
                <w:numId w:val="6"/>
              </w:numPr>
              <w:ind w:left="629" w:hanging="567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13,00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zł</w:t>
            </w:r>
            <w:r w:rsidR="006250F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Pr="00663C5F">
              <w:rPr>
                <w:rFonts w:ascii="Times New Roman" w:hAnsi="Times New Roman" w:cs="Times New Roman"/>
                <w:color w:val="000000" w:themeColor="text1"/>
                <w:sz w:val="20"/>
              </w:rPr>
              <w:t>(NNW podstawowe + wyczynowe uprawianie sportu)</w:t>
            </w:r>
          </w:p>
          <w:p w:rsidR="00276F57" w:rsidRPr="00663C5F" w:rsidRDefault="00276F57" w:rsidP="00365829">
            <w:pPr>
              <w:ind w:left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6F57" w:rsidRPr="00663C5F" w:rsidTr="00663C5F">
        <w:trPr>
          <w:trHeight w:val="4241"/>
        </w:trPr>
        <w:tc>
          <w:tcPr>
            <w:tcW w:w="9747" w:type="dxa"/>
          </w:tcPr>
          <w:p w:rsidR="0011398F" w:rsidRDefault="0011398F" w:rsidP="003658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11398F" w:rsidRPr="006250F8" w:rsidRDefault="0011398F" w:rsidP="006250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świadczam, że otrzymałem(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 i zapoznałem(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 się z warunkami umowy ubezpieczenia, doręczonymi OWU EDU Plus zatwierdzonymi uchwałą</w:t>
            </w:r>
            <w:r w:rsid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r 01/24/04/2017 Zarządu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U S.A.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enna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surance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oup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 dnia 24.04.2017 roku, w tym informacją, o której mowa w art. 17 ust. 1 ustawy </w:t>
            </w:r>
            <w:r w:rsid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:rsidR="0011398F" w:rsidRPr="006250F8" w:rsidRDefault="0011398F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) ustandaryzowany dokument zawierający informacje o produkcie ubezpieczeniowym. Jestem świadomy, że dokument ten ma charakter informacyjny, a pełne informacje o produkcie ubezpieczeniowym zawarte są w Ogólnych Warunkach Ubezpieczenia.</w:t>
            </w:r>
          </w:p>
          <w:p w:rsidR="0011398F" w:rsidRPr="006250F8" w:rsidRDefault="0011398F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, zwanych dalej łącznie reklamacjami. Reklamację można złożyć w każdej jednostce organizacyjnej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obsługującej klientów w następujący sposób: a) w formie pisemnej – osobiście lub za pośrednictwem operatora pocztowego lub kuriera albo b) ustnie - telefonicznie poprzez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Kontakt (nr tel.: 22 575 25 25) lub osobiście do protokołu w jednostce organizacyjnej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obsługującej klientów.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</w:t>
            </w:r>
            <w:r w:rsid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:rsidR="0011398F" w:rsidRPr="006250F8" w:rsidRDefault="0011398F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jako Administratora Danych Osobowych”.</w:t>
            </w:r>
          </w:p>
          <w:p w:rsidR="0011398F" w:rsidRPr="006250F8" w:rsidRDefault="0011398F" w:rsidP="006250F8">
            <w:pPr>
              <w:pStyle w:val="Tekstpodstawowy"/>
              <w:tabs>
                <w:tab w:val="left" w:pos="3270"/>
              </w:tabs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ab/>
            </w:r>
          </w:p>
          <w:p w:rsidR="0011398F" w:rsidRPr="006250F8" w:rsidRDefault="0011398F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 xml:space="preserve">Podpis Ubezpieczonego/ opiekuna prawnego </w:t>
            </w:r>
            <w:proofErr w:type="gram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Ubezpieczoneg</w:t>
            </w:r>
            <w:r w:rsid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o:…</w:t>
            </w:r>
            <w:proofErr w:type="gramEnd"/>
            <w:r w:rsid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……………………………………………………………………</w:t>
            </w:r>
          </w:p>
          <w:p w:rsidR="0011398F" w:rsidRPr="006250F8" w:rsidRDefault="0011398F" w:rsidP="006250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D84348" w:rsidRPr="006250F8" w:rsidRDefault="00D84348" w:rsidP="006250F8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świadczam, że otrzymałem(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 i zapoznałem(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) się z warunkami umowy ubezpieczenia, doręczonymi OWU OC w życiu prywatnym zatwierdzonymi uchwałą nr 01/08/12/2015 Zarządu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TU S.A.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Vienna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nsurance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Group</w:t>
            </w:r>
            <w:proofErr w:type="spellEnd"/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z dnia 8 grudnia 2015 r. i mające zastosowanie do umów ubezpieczenia zawieranych po dniu 21 grudnia 2015 r.</w:t>
            </w:r>
            <w:r w:rsid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250F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 tym informacją,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:rsidR="00D84348" w:rsidRPr="006250F8" w:rsidRDefault="00D84348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otrzym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) ustandaryzowany dokument zawierający informacje o produkcie ubezpieczeniowym. Jestem świadomy, że dokument ten ma charakter informacyjny, a pełne informacje o produkcie ubezpieczeniowym zawarte są w Ogólnych Warunkach Ubezpieczenia.</w:t>
            </w:r>
          </w:p>
          <w:p w:rsidR="00D84348" w:rsidRPr="006250F8" w:rsidRDefault="00D84348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zost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) poinformowany(a), że przysługuje mi prawo składania skarg i zastrzeżeń dotyczących usług świadczonych przez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, zwanych dalej łącznie reklamacjami. Reklamację można złożyć w każdej jednostce organizacyjnej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obsługującej klientów w następujący sposób: a) w formie pisemnej – osobiście lub za pośrednictwem operatora pocztowego lub kuriera albo b) ustnie - telefonicznie poprzez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Kontakt (nr tel.: 22 575 25 25) lub osobiście do protokołu w jednostce organizacyjnej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obsługującej klientów.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</w:t>
            </w:r>
            <w:r w:rsid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</w:p>
          <w:p w:rsidR="00D84348" w:rsidRPr="006250F8" w:rsidRDefault="00D84348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Oświadczam, że zapoznałem(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am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) się z treścią dokumentu „Obowiązek Informacyjny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terRisk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TU S.A.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Vienna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Insurance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>Group</w:t>
            </w:r>
            <w:proofErr w:type="spellEnd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 xml:space="preserve"> jako Administratora Danych Osobowych”.</w:t>
            </w:r>
          </w:p>
          <w:p w:rsidR="00D84348" w:rsidRPr="006250F8" w:rsidRDefault="00D84348" w:rsidP="006250F8">
            <w:pPr>
              <w:pStyle w:val="Tekstpodstawowy"/>
              <w:tabs>
                <w:tab w:val="left" w:pos="3270"/>
              </w:tabs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16"/>
                <w:szCs w:val="16"/>
                <w:lang w:val="pl-PL"/>
              </w:rPr>
              <w:tab/>
            </w:r>
          </w:p>
          <w:p w:rsidR="00276F57" w:rsidRPr="006250F8" w:rsidRDefault="006250F8" w:rsidP="006250F8">
            <w:pPr>
              <w:pStyle w:val="Tekstpodstawowy"/>
              <w:spacing w:before="7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6"/>
                <w:lang w:val="pl-PL"/>
              </w:rPr>
            </w:pPr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 xml:space="preserve">Podpis Ubezpieczonego/ opiekuna prawnego </w:t>
            </w:r>
            <w:proofErr w:type="gramStart"/>
            <w:r w:rsidRPr="006250F8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Ubezpieczoneg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o:…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16"/>
                <w:lang w:val="pl-PL"/>
              </w:rPr>
              <w:t>……………………………………………………………………</w:t>
            </w:r>
          </w:p>
        </w:tc>
      </w:tr>
      <w:tr w:rsidR="00276F57" w:rsidRPr="00663C5F" w:rsidTr="006250F8">
        <w:trPr>
          <w:trHeight w:val="989"/>
        </w:trPr>
        <w:tc>
          <w:tcPr>
            <w:tcW w:w="9747" w:type="dxa"/>
            <w:vAlign w:val="center"/>
          </w:tcPr>
          <w:p w:rsidR="00276F57" w:rsidRPr="00663C5F" w:rsidRDefault="00443C77" w:rsidP="006250F8">
            <w:pPr>
              <w:rPr>
                <w:rFonts w:ascii="Times New Roman" w:hAnsi="Times New Roman" w:cs="Times New Roman"/>
                <w:sz w:val="20"/>
              </w:rPr>
            </w:pPr>
            <w:r w:rsidRPr="00663C5F">
              <w:rPr>
                <w:rFonts w:ascii="Times New Roman" w:hAnsi="Times New Roman" w:cs="Times New Roman"/>
                <w:sz w:val="20"/>
              </w:rPr>
              <w:t>Potwierdzenie zawarcia ubezpieczenia</w:t>
            </w:r>
          </w:p>
        </w:tc>
      </w:tr>
    </w:tbl>
    <w:p w:rsidR="003A6F9D" w:rsidRPr="00663C5F" w:rsidRDefault="003B2686" w:rsidP="00122617">
      <w:pPr>
        <w:jc w:val="both"/>
        <w:rPr>
          <w:sz w:val="2"/>
          <w:szCs w:val="2"/>
        </w:rPr>
      </w:pPr>
    </w:p>
    <w:sectPr w:rsidR="003A6F9D" w:rsidRPr="00663C5F" w:rsidSect="006250F8">
      <w:pgSz w:w="11906" w:h="16838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86" w:rsidRDefault="003B2686" w:rsidP="0005058D">
      <w:pPr>
        <w:spacing w:after="0" w:line="240" w:lineRule="auto"/>
      </w:pPr>
      <w:r>
        <w:separator/>
      </w:r>
    </w:p>
  </w:endnote>
  <w:endnote w:type="continuationSeparator" w:id="0">
    <w:p w:rsidR="003B2686" w:rsidRDefault="003B2686" w:rsidP="0005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86" w:rsidRDefault="003B2686" w:rsidP="0005058D">
      <w:pPr>
        <w:spacing w:after="0" w:line="240" w:lineRule="auto"/>
      </w:pPr>
      <w:r>
        <w:separator/>
      </w:r>
    </w:p>
  </w:footnote>
  <w:footnote w:type="continuationSeparator" w:id="0">
    <w:p w:rsidR="003B2686" w:rsidRDefault="003B2686" w:rsidP="00050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64D56"/>
    <w:multiLevelType w:val="hybridMultilevel"/>
    <w:tmpl w:val="480EB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9D179B"/>
    <w:multiLevelType w:val="hybridMultilevel"/>
    <w:tmpl w:val="481E2582"/>
    <w:lvl w:ilvl="0" w:tplc="B48CE344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D6CF3"/>
    <w:multiLevelType w:val="hybridMultilevel"/>
    <w:tmpl w:val="FE4C37D0"/>
    <w:lvl w:ilvl="0" w:tplc="5F34B7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6FD37AF"/>
    <w:multiLevelType w:val="hybridMultilevel"/>
    <w:tmpl w:val="480EB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C9442A0"/>
    <w:multiLevelType w:val="hybridMultilevel"/>
    <w:tmpl w:val="3C3C3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E03A5"/>
    <w:multiLevelType w:val="hybridMultilevel"/>
    <w:tmpl w:val="5AD04A6E"/>
    <w:lvl w:ilvl="0" w:tplc="3DA8A2D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4773A94"/>
    <w:multiLevelType w:val="hybridMultilevel"/>
    <w:tmpl w:val="BD4ED26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F57"/>
    <w:rsid w:val="0005058D"/>
    <w:rsid w:val="000F4028"/>
    <w:rsid w:val="0011398F"/>
    <w:rsid w:val="00122617"/>
    <w:rsid w:val="00276F57"/>
    <w:rsid w:val="002B69D1"/>
    <w:rsid w:val="002C444A"/>
    <w:rsid w:val="0033122A"/>
    <w:rsid w:val="00365829"/>
    <w:rsid w:val="003B2686"/>
    <w:rsid w:val="00443C77"/>
    <w:rsid w:val="0053484B"/>
    <w:rsid w:val="00542732"/>
    <w:rsid w:val="00592176"/>
    <w:rsid w:val="005A5962"/>
    <w:rsid w:val="006250F8"/>
    <w:rsid w:val="00663C5F"/>
    <w:rsid w:val="006B2525"/>
    <w:rsid w:val="007C55B3"/>
    <w:rsid w:val="008C39B7"/>
    <w:rsid w:val="00931C16"/>
    <w:rsid w:val="00B35243"/>
    <w:rsid w:val="00B82AD6"/>
    <w:rsid w:val="00CC47DC"/>
    <w:rsid w:val="00D84348"/>
    <w:rsid w:val="00E1698A"/>
    <w:rsid w:val="00E221FA"/>
    <w:rsid w:val="00E90889"/>
    <w:rsid w:val="00F246BD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0CB5"/>
  <w15:docId w15:val="{909E1609-B7ED-4607-9618-1148D763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6F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58D"/>
  </w:style>
  <w:style w:type="paragraph" w:styleId="Stopka">
    <w:name w:val="footer"/>
    <w:basedOn w:val="Normalny"/>
    <w:link w:val="StopkaZnak"/>
    <w:uiPriority w:val="99"/>
    <w:unhideWhenUsed/>
    <w:rsid w:val="00050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58D"/>
  </w:style>
  <w:style w:type="paragraph" w:styleId="Tekstdymka">
    <w:name w:val="Balloon Text"/>
    <w:basedOn w:val="Normalny"/>
    <w:link w:val="TekstdymkaZnak"/>
    <w:uiPriority w:val="99"/>
    <w:semiHidden/>
    <w:unhideWhenUsed/>
    <w:rsid w:val="00542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3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11398F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398F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445C-92EA-4A2D-8F21-D05B3ED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</dc:creator>
  <cp:lastModifiedBy>Michał Kajka</cp:lastModifiedBy>
  <cp:revision>2</cp:revision>
  <cp:lastPrinted>2018-09-10T09:17:00Z</cp:lastPrinted>
  <dcterms:created xsi:type="dcterms:W3CDTF">2019-10-09T17:20:00Z</dcterms:created>
  <dcterms:modified xsi:type="dcterms:W3CDTF">2019-10-09T17:20:00Z</dcterms:modified>
</cp:coreProperties>
</file>